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84B5" w14:textId="77777777" w:rsidR="00C55DAA" w:rsidRPr="006E09D2" w:rsidRDefault="00C55DAA" w:rsidP="00D373FD">
      <w:pPr>
        <w:spacing w:line="276" w:lineRule="auto"/>
        <w:jc w:val="center"/>
        <w:rPr>
          <w:rFonts w:ascii="Times New Roman" w:hAnsi="Times New Roman" w:cs="Times New Roman"/>
        </w:rPr>
      </w:pPr>
      <w:r w:rsidRPr="006E09D2">
        <w:rPr>
          <w:rFonts w:ascii="Times New Roman" w:hAnsi="Times New Roman" w:cs="Times New Roman"/>
          <w:noProof/>
        </w:rPr>
        <w:drawing>
          <wp:inline distT="0" distB="0" distL="0" distR="0" wp14:anchorId="703923F8" wp14:editId="5B25CA71">
            <wp:extent cx="21621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0592" w14:textId="77777777" w:rsidR="00C55DAA" w:rsidRPr="006E09D2" w:rsidRDefault="00C55DAA" w:rsidP="00D373FD">
      <w:pPr>
        <w:pStyle w:val="Default"/>
        <w:spacing w:line="276" w:lineRule="auto"/>
        <w:jc w:val="center"/>
        <w:rPr>
          <w:sz w:val="28"/>
          <w:szCs w:val="28"/>
        </w:rPr>
      </w:pPr>
    </w:p>
    <w:p w14:paraId="03FF8883" w14:textId="77777777" w:rsidR="00C55DAA" w:rsidRPr="006E09D2" w:rsidRDefault="00C55DAA" w:rsidP="00D373FD">
      <w:pPr>
        <w:pStyle w:val="Default"/>
        <w:spacing w:line="276" w:lineRule="auto"/>
        <w:jc w:val="center"/>
        <w:rPr>
          <w:sz w:val="28"/>
          <w:szCs w:val="28"/>
        </w:rPr>
      </w:pPr>
      <w:r w:rsidRPr="006E09D2">
        <w:rPr>
          <w:sz w:val="28"/>
          <w:szCs w:val="28"/>
        </w:rPr>
        <w:t>INTRODUCTION TO COMPUTER SYSTEMS (IT1020)</w:t>
      </w:r>
    </w:p>
    <w:p w14:paraId="7D24AE3A" w14:textId="77777777" w:rsidR="00C55DAA" w:rsidRPr="006E09D2" w:rsidRDefault="00C55DAA" w:rsidP="00D373FD">
      <w:pPr>
        <w:pStyle w:val="Default"/>
        <w:spacing w:line="276" w:lineRule="auto"/>
        <w:jc w:val="center"/>
        <w:rPr>
          <w:sz w:val="28"/>
          <w:szCs w:val="28"/>
        </w:rPr>
      </w:pPr>
    </w:p>
    <w:p w14:paraId="033CE075" w14:textId="77777777" w:rsidR="00C55DAA" w:rsidRPr="006E09D2" w:rsidRDefault="00C55DAA" w:rsidP="00D373FD">
      <w:pPr>
        <w:pStyle w:val="Default"/>
        <w:spacing w:line="276" w:lineRule="auto"/>
        <w:jc w:val="center"/>
        <w:rPr>
          <w:sz w:val="28"/>
          <w:szCs w:val="28"/>
        </w:rPr>
      </w:pPr>
      <w:r w:rsidRPr="006E09D2">
        <w:rPr>
          <w:sz w:val="28"/>
          <w:szCs w:val="28"/>
        </w:rPr>
        <w:t>Year 1, Semester 1</w:t>
      </w:r>
    </w:p>
    <w:p w14:paraId="517BA5DF" w14:textId="77777777" w:rsidR="00C55DAA" w:rsidRPr="006E09D2" w:rsidRDefault="00C55DAA" w:rsidP="00D373FD">
      <w:pPr>
        <w:pStyle w:val="Default"/>
        <w:spacing w:line="276" w:lineRule="auto"/>
        <w:jc w:val="center"/>
        <w:rPr>
          <w:sz w:val="28"/>
          <w:szCs w:val="28"/>
        </w:rPr>
      </w:pPr>
    </w:p>
    <w:p w14:paraId="0F972CCA" w14:textId="77777777" w:rsidR="00C55DAA" w:rsidRPr="006E09D2" w:rsidRDefault="00C55DAA" w:rsidP="00D373F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orksheet 03</w:t>
      </w:r>
      <w:r w:rsidRPr="006E09D2">
        <w:rPr>
          <w:sz w:val="28"/>
          <w:szCs w:val="28"/>
        </w:rPr>
        <w:t xml:space="preserve"> Submission</w:t>
      </w:r>
    </w:p>
    <w:p w14:paraId="359E0485" w14:textId="77777777" w:rsidR="00C55DAA" w:rsidRPr="006E09D2" w:rsidRDefault="00C55DAA" w:rsidP="00D373FD">
      <w:pPr>
        <w:pStyle w:val="Default"/>
        <w:spacing w:line="276" w:lineRule="auto"/>
        <w:jc w:val="center"/>
        <w:rPr>
          <w:sz w:val="28"/>
          <w:szCs w:val="28"/>
        </w:rPr>
      </w:pPr>
    </w:p>
    <w:p w14:paraId="0A203291" w14:textId="77777777" w:rsidR="00C55DAA" w:rsidRPr="006E09D2" w:rsidRDefault="00C55DAA" w:rsidP="00D373FD">
      <w:pPr>
        <w:pStyle w:val="Default"/>
        <w:spacing w:line="276" w:lineRule="auto"/>
        <w:jc w:val="center"/>
        <w:rPr>
          <w:sz w:val="28"/>
          <w:szCs w:val="28"/>
        </w:rPr>
      </w:pPr>
    </w:p>
    <w:p w14:paraId="1040ACC3" w14:textId="77777777" w:rsidR="00C55DAA" w:rsidRPr="006E09D2" w:rsidRDefault="00C55DAA" w:rsidP="00D373FD">
      <w:pPr>
        <w:pStyle w:val="Default"/>
        <w:spacing w:line="276" w:lineRule="auto"/>
        <w:jc w:val="center"/>
        <w:rPr>
          <w:sz w:val="28"/>
          <w:szCs w:val="28"/>
        </w:rPr>
      </w:pPr>
      <w:r w:rsidRPr="006E09D2">
        <w:rPr>
          <w:sz w:val="28"/>
          <w:szCs w:val="28"/>
        </w:rPr>
        <w:t>22278944, Vikum Chathuranga Basnayaka</w:t>
      </w:r>
    </w:p>
    <w:p w14:paraId="1C305E47" w14:textId="77777777" w:rsidR="00C55DAA" w:rsidRPr="006E09D2" w:rsidRDefault="00C55DAA" w:rsidP="00D373FD">
      <w:pPr>
        <w:pStyle w:val="Default"/>
        <w:spacing w:line="276" w:lineRule="auto"/>
        <w:jc w:val="center"/>
        <w:rPr>
          <w:sz w:val="28"/>
          <w:szCs w:val="28"/>
        </w:rPr>
      </w:pPr>
    </w:p>
    <w:p w14:paraId="069D8E6E" w14:textId="77777777" w:rsidR="00C55DAA" w:rsidRPr="006E09D2" w:rsidRDefault="00C55DAA" w:rsidP="00D373FD">
      <w:pPr>
        <w:pStyle w:val="Default"/>
        <w:spacing w:line="276" w:lineRule="auto"/>
        <w:jc w:val="center"/>
        <w:rPr>
          <w:sz w:val="28"/>
          <w:szCs w:val="28"/>
        </w:rPr>
      </w:pPr>
      <w:r w:rsidRPr="006E09D2">
        <w:rPr>
          <w:sz w:val="28"/>
          <w:szCs w:val="28"/>
        </w:rPr>
        <w:t>Y1.S1.WD.IT.17</w:t>
      </w:r>
    </w:p>
    <w:p w14:paraId="656DD41F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F9203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15461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4EFE88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77376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5375A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96E75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F5499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D401C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1336F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F0B2D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CC617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84D3A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7810F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F183B" w14:textId="77777777" w:rsidR="00C55DAA" w:rsidRPr="006E09D2" w:rsidRDefault="00C55DAA" w:rsidP="00D373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16BF9" w14:textId="77777777" w:rsidR="00C55DAA" w:rsidRDefault="0057606A" w:rsidP="00D37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</w:t>
      </w:r>
      <w:r w:rsidR="00C55DAA" w:rsidRPr="006E09D2">
        <w:rPr>
          <w:rFonts w:ascii="Times New Roman" w:hAnsi="Times New Roman" w:cs="Times New Roman"/>
          <w:sz w:val="28"/>
          <w:szCs w:val="28"/>
        </w:rPr>
        <w:t>1</w:t>
      </w:r>
      <w:r w:rsidR="00C55D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DAA" w:rsidRPr="006E09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DAA" w:rsidRPr="006E09D2">
        <w:rPr>
          <w:rFonts w:ascii="Times New Roman" w:hAnsi="Times New Roman" w:cs="Times New Roman"/>
          <w:sz w:val="28"/>
          <w:szCs w:val="28"/>
        </w:rPr>
        <w:t>2022</w:t>
      </w:r>
    </w:p>
    <w:p w14:paraId="6567EF72" w14:textId="77777777" w:rsidR="00C55DAA" w:rsidRDefault="00C55DAA" w:rsidP="007F2E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5E2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ctivity (2)</w:t>
      </w:r>
    </w:p>
    <w:p w14:paraId="5F59C6E6" w14:textId="77777777" w:rsidR="00725E23" w:rsidRPr="00725E23" w:rsidRDefault="00725E23" w:rsidP="007F2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</w:t>
      </w:r>
    </w:p>
    <w:p w14:paraId="12304145" w14:textId="77777777" w:rsidR="00C55DAA" w:rsidRDefault="00D373FD" w:rsidP="00D373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44544" wp14:editId="117210FB">
            <wp:extent cx="5731510" cy="23488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B421" w14:textId="77777777" w:rsidR="00725E23" w:rsidRPr="00C55DAA" w:rsidRDefault="00725E23" w:rsidP="00725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73"/>
        <w:gridCol w:w="1843"/>
      </w:tblGrid>
      <w:tr w:rsidR="00D373FD" w14:paraId="50343B90" w14:textId="77777777" w:rsidTr="00D373FD">
        <w:trPr>
          <w:jc w:val="center"/>
        </w:trPr>
        <w:tc>
          <w:tcPr>
            <w:tcW w:w="1001" w:type="dxa"/>
          </w:tcPr>
          <w:p w14:paraId="46BF3B71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1" w:type="dxa"/>
          </w:tcPr>
          <w:p w14:paraId="315835A5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02" w:type="dxa"/>
          </w:tcPr>
          <w:p w14:paraId="200EBB62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002" w:type="dxa"/>
          </w:tcPr>
          <w:p w14:paraId="70375A2B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Y’</w:t>
            </w:r>
          </w:p>
        </w:tc>
        <w:tc>
          <w:tcPr>
            <w:tcW w:w="1002" w:type="dxa"/>
          </w:tcPr>
          <w:p w14:paraId="168B0CF9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Z’</w:t>
            </w:r>
          </w:p>
        </w:tc>
        <w:tc>
          <w:tcPr>
            <w:tcW w:w="1002" w:type="dxa"/>
          </w:tcPr>
          <w:p w14:paraId="6F7D6EEA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Y’Z</w:t>
            </w:r>
          </w:p>
        </w:tc>
        <w:tc>
          <w:tcPr>
            <w:tcW w:w="1073" w:type="dxa"/>
          </w:tcPr>
          <w:p w14:paraId="3A150BA2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XYZ’</w:t>
            </w:r>
          </w:p>
        </w:tc>
        <w:tc>
          <w:tcPr>
            <w:tcW w:w="1843" w:type="dxa"/>
          </w:tcPr>
          <w:p w14:paraId="546C0CCF" w14:textId="77777777" w:rsidR="00D373FD" w:rsidRPr="00725E23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 = Y’Z+XYZ’</w:t>
            </w:r>
          </w:p>
        </w:tc>
      </w:tr>
      <w:tr w:rsidR="00D373FD" w14:paraId="6DE23E7E" w14:textId="77777777" w:rsidTr="00D373FD">
        <w:trPr>
          <w:jc w:val="center"/>
        </w:trPr>
        <w:tc>
          <w:tcPr>
            <w:tcW w:w="1001" w:type="dxa"/>
          </w:tcPr>
          <w:p w14:paraId="7EDDDF65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20D02EF6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6DA66436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235F6B72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1EA9C9C2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72ADED0B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156BA979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E513EC7" w14:textId="77777777" w:rsidR="00D373FD" w:rsidRPr="00725E23" w:rsidRDefault="007F2E5E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D373FD" w14:paraId="5E0576A4" w14:textId="77777777" w:rsidTr="00D373FD">
        <w:trPr>
          <w:jc w:val="center"/>
        </w:trPr>
        <w:tc>
          <w:tcPr>
            <w:tcW w:w="1001" w:type="dxa"/>
          </w:tcPr>
          <w:p w14:paraId="1B845EB0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4031439B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3CFB5798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115C243C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16E6C640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2E503E6C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57777F6A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E5FD89B" w14:textId="77777777" w:rsidR="00D373FD" w:rsidRPr="00725E23" w:rsidRDefault="007F2E5E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D373FD" w14:paraId="0F2859B3" w14:textId="77777777" w:rsidTr="00D373FD">
        <w:trPr>
          <w:jc w:val="center"/>
        </w:trPr>
        <w:tc>
          <w:tcPr>
            <w:tcW w:w="1001" w:type="dxa"/>
          </w:tcPr>
          <w:p w14:paraId="12A56499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6E10EE16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1A8ABE27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57AD90E5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389C79E8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65FD9584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4C5DD9CB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7792FB7" w14:textId="77777777" w:rsidR="00D373FD" w:rsidRPr="00725E23" w:rsidRDefault="007F2E5E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D373FD" w14:paraId="09D84CE5" w14:textId="77777777" w:rsidTr="00D373FD">
        <w:trPr>
          <w:jc w:val="center"/>
        </w:trPr>
        <w:tc>
          <w:tcPr>
            <w:tcW w:w="1001" w:type="dxa"/>
          </w:tcPr>
          <w:p w14:paraId="1A05CFD1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14:paraId="6C0249B5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2ED29B38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60996D90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790D0C52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049E8BEC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516A8006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DBE5538" w14:textId="77777777" w:rsidR="00D373FD" w:rsidRPr="00725E23" w:rsidRDefault="007F2E5E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D373FD" w14:paraId="0A8B764C" w14:textId="77777777" w:rsidTr="00D373FD">
        <w:trPr>
          <w:jc w:val="center"/>
        </w:trPr>
        <w:tc>
          <w:tcPr>
            <w:tcW w:w="1001" w:type="dxa"/>
          </w:tcPr>
          <w:p w14:paraId="4A0A90EF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1266ECF4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119D1519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523F2C5C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5C959BD0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728764F5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4F390882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A0846A8" w14:textId="77777777" w:rsidR="00D373FD" w:rsidRPr="00725E23" w:rsidRDefault="007F2E5E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D373FD" w14:paraId="1EBFFABF" w14:textId="77777777" w:rsidTr="00D373FD">
        <w:trPr>
          <w:jc w:val="center"/>
        </w:trPr>
        <w:tc>
          <w:tcPr>
            <w:tcW w:w="1001" w:type="dxa"/>
          </w:tcPr>
          <w:p w14:paraId="2345FE3A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4F36CEE3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04ABAFD0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49846DC4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7873E2AC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10CBE4F6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791B6A3C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BC77AD5" w14:textId="77777777" w:rsidR="00D373FD" w:rsidRPr="00725E23" w:rsidRDefault="007F2E5E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D373FD" w14:paraId="5BB670A9" w14:textId="77777777" w:rsidTr="00D373FD">
        <w:trPr>
          <w:jc w:val="center"/>
        </w:trPr>
        <w:tc>
          <w:tcPr>
            <w:tcW w:w="1001" w:type="dxa"/>
          </w:tcPr>
          <w:p w14:paraId="46034229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060DF165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5FF262A4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70BF1B32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6E834366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3CBD922C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4F9D6E09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93371E" w14:textId="77777777" w:rsidR="00D373FD" w:rsidRPr="00725E23" w:rsidRDefault="007F2E5E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D373FD" w14:paraId="17866AE5" w14:textId="77777777" w:rsidTr="00D373FD">
        <w:trPr>
          <w:jc w:val="center"/>
        </w:trPr>
        <w:tc>
          <w:tcPr>
            <w:tcW w:w="1001" w:type="dxa"/>
          </w:tcPr>
          <w:p w14:paraId="010CD96B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14:paraId="64FD7F10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6C00748F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14:paraId="68847EE5" w14:textId="77777777" w:rsidR="00D373FD" w:rsidRPr="00D373FD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3E04F53A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14:paraId="5F408A56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14:paraId="4A07DE08" w14:textId="77777777" w:rsidR="00D373FD" w:rsidRPr="007F2E5E" w:rsidRDefault="00D373FD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ADDBC1D" w14:textId="77777777" w:rsidR="00D373FD" w:rsidRPr="00725E23" w:rsidRDefault="007F2E5E" w:rsidP="00D3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14:paraId="1ABF9C2D" w14:textId="77777777" w:rsidR="00C55DAA" w:rsidRDefault="00C55DAA" w:rsidP="00D373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71AAD" w14:textId="77777777" w:rsidR="007F2E5E" w:rsidRDefault="007F2E5E" w:rsidP="007F2E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2E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ctivity </w:t>
      </w:r>
      <w:r w:rsidR="00725E23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Pr="007F2E5E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725E2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2E273EC2" w14:textId="77777777" w:rsidR="002F06CD" w:rsidRPr="002F06CD" w:rsidRDefault="00725E23" w:rsidP="007F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.</w:t>
      </w:r>
    </w:p>
    <w:p w14:paraId="329F5F23" w14:textId="77777777" w:rsidR="002F06CD" w:rsidRDefault="002F06CD" w:rsidP="007F2E5E">
      <w:pPr>
        <w:rPr>
          <w:rFonts w:ascii="Times New Roman" w:hAnsi="Times New Roman" w:cs="Times New Roman"/>
          <w:sz w:val="24"/>
          <w:szCs w:val="24"/>
        </w:rPr>
      </w:pPr>
      <w:r w:rsidRPr="002F06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22767" wp14:editId="4DAE796D">
            <wp:extent cx="5731510" cy="27070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8035" w14:textId="77777777" w:rsidR="00725E23" w:rsidRPr="002F06CD" w:rsidRDefault="00725E23" w:rsidP="007F2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.</w:t>
      </w:r>
    </w:p>
    <w:p w14:paraId="65703776" w14:textId="77777777" w:rsidR="002F06CD" w:rsidRPr="002F06CD" w:rsidRDefault="002F06CD" w:rsidP="007F2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A’B’C’+A’BC’+AB’C’+ABC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643"/>
        <w:gridCol w:w="648"/>
        <w:gridCol w:w="677"/>
        <w:gridCol w:w="683"/>
        <w:gridCol w:w="686"/>
        <w:gridCol w:w="916"/>
        <w:gridCol w:w="867"/>
        <w:gridCol w:w="874"/>
        <w:gridCol w:w="834"/>
        <w:gridCol w:w="620"/>
        <w:gridCol w:w="923"/>
      </w:tblGrid>
      <w:tr w:rsidR="007A3F78" w:rsidRPr="002F06CD" w14:paraId="5000B9B6" w14:textId="77777777" w:rsidTr="00725E23">
        <w:trPr>
          <w:jc w:val="center"/>
        </w:trPr>
        <w:tc>
          <w:tcPr>
            <w:tcW w:w="687" w:type="dxa"/>
          </w:tcPr>
          <w:p w14:paraId="1D0C8B47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685" w:type="dxa"/>
          </w:tcPr>
          <w:p w14:paraId="0547DB5E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688" w:type="dxa"/>
          </w:tcPr>
          <w:p w14:paraId="30B75DF2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713" w:type="dxa"/>
          </w:tcPr>
          <w:p w14:paraId="059BDA9E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’</w:t>
            </w:r>
          </w:p>
        </w:tc>
        <w:tc>
          <w:tcPr>
            <w:tcW w:w="718" w:type="dxa"/>
          </w:tcPr>
          <w:p w14:paraId="471EA0BC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’</w:t>
            </w:r>
          </w:p>
        </w:tc>
        <w:tc>
          <w:tcPr>
            <w:tcW w:w="720" w:type="dxa"/>
          </w:tcPr>
          <w:p w14:paraId="7D09351E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’</w:t>
            </w:r>
          </w:p>
        </w:tc>
        <w:tc>
          <w:tcPr>
            <w:tcW w:w="918" w:type="dxa"/>
          </w:tcPr>
          <w:p w14:paraId="6547C485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’B’C’</w:t>
            </w:r>
          </w:p>
        </w:tc>
        <w:tc>
          <w:tcPr>
            <w:tcW w:w="874" w:type="dxa"/>
          </w:tcPr>
          <w:p w14:paraId="0D4B0FA4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’BC’</w:t>
            </w:r>
          </w:p>
        </w:tc>
        <w:tc>
          <w:tcPr>
            <w:tcW w:w="880" w:type="dxa"/>
          </w:tcPr>
          <w:p w14:paraId="13A3BA95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’C’</w:t>
            </w:r>
          </w:p>
        </w:tc>
        <w:tc>
          <w:tcPr>
            <w:tcW w:w="847" w:type="dxa"/>
          </w:tcPr>
          <w:p w14:paraId="0B399BDB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’</w:t>
            </w:r>
          </w:p>
        </w:tc>
        <w:tc>
          <w:tcPr>
            <w:tcW w:w="658" w:type="dxa"/>
          </w:tcPr>
          <w:p w14:paraId="3C1CDD1A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628" w:type="dxa"/>
          </w:tcPr>
          <w:p w14:paraId="3A5AFF4B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P</w:t>
            </w:r>
          </w:p>
        </w:tc>
      </w:tr>
      <w:tr w:rsidR="007A3F78" w:rsidRPr="002F06CD" w14:paraId="3C4E0E75" w14:textId="77777777" w:rsidTr="00725E23">
        <w:trPr>
          <w:jc w:val="center"/>
        </w:trPr>
        <w:tc>
          <w:tcPr>
            <w:tcW w:w="687" w:type="dxa"/>
          </w:tcPr>
          <w:p w14:paraId="46E15050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4CD2D4B2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14:paraId="4F367D04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866DFD0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14:paraId="1DA514D8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11D53B2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3D20BA77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14:paraId="2B9E492A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14:paraId="7269933E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57429A32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14:paraId="312266ED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628" w:type="dxa"/>
          </w:tcPr>
          <w:p w14:paraId="0FD3681E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A’</w:t>
            </w:r>
            <w:r w:rsidR="007A3F78">
              <w:rPr>
                <w:rFonts w:ascii="Times New Roman" w:hAnsi="Times New Roman" w:cs="Times New Roman"/>
                <w:sz w:val="24"/>
                <w:szCs w:val="24"/>
              </w:rPr>
              <w:t>B’C’</w:t>
            </w:r>
          </w:p>
        </w:tc>
      </w:tr>
      <w:tr w:rsidR="007A3F78" w:rsidRPr="002F06CD" w14:paraId="7F0D46E0" w14:textId="77777777" w:rsidTr="00725E23">
        <w:trPr>
          <w:jc w:val="center"/>
        </w:trPr>
        <w:tc>
          <w:tcPr>
            <w:tcW w:w="687" w:type="dxa"/>
          </w:tcPr>
          <w:p w14:paraId="198D63E4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603DDCF2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14:paraId="405215D1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81BCDF7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14:paraId="4DB94ACE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5877A504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14:paraId="01025EAD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52F6CC9E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14:paraId="6114A4F6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70095552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14:paraId="311B1078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8" w:type="dxa"/>
          </w:tcPr>
          <w:p w14:paraId="765391CC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8" w:rsidRPr="002F06CD" w14:paraId="36169B31" w14:textId="77777777" w:rsidTr="00725E23">
        <w:trPr>
          <w:jc w:val="center"/>
        </w:trPr>
        <w:tc>
          <w:tcPr>
            <w:tcW w:w="687" w:type="dxa"/>
          </w:tcPr>
          <w:p w14:paraId="3B6504AC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2D7119B8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66F47C83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4C59912B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14:paraId="232307D3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11EFDE08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3A258B1C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4D567F79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0A6517AE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634A3611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14:paraId="31090B6F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628" w:type="dxa"/>
          </w:tcPr>
          <w:p w14:paraId="43087252" w14:textId="77777777" w:rsidR="00725E23" w:rsidRPr="00725E23" w:rsidRDefault="007A3F78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33F8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="00E33F8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7A3F78" w:rsidRPr="002F06CD" w14:paraId="55EC85C9" w14:textId="77777777" w:rsidTr="00725E23">
        <w:trPr>
          <w:jc w:val="center"/>
        </w:trPr>
        <w:tc>
          <w:tcPr>
            <w:tcW w:w="687" w:type="dxa"/>
          </w:tcPr>
          <w:p w14:paraId="1C4C73C1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14:paraId="3C017B7F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1FEB7C73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811FBEE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14:paraId="54FA9D1F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2D6A88ED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14:paraId="6B13BDB1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6F612815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14:paraId="7D4BA656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5A39230F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14:paraId="5D02CCFD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8" w:type="dxa"/>
          </w:tcPr>
          <w:p w14:paraId="4F7EFE3F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8" w:rsidRPr="002F06CD" w14:paraId="65FA007F" w14:textId="77777777" w:rsidTr="00725E23">
        <w:trPr>
          <w:jc w:val="center"/>
        </w:trPr>
        <w:tc>
          <w:tcPr>
            <w:tcW w:w="687" w:type="dxa"/>
          </w:tcPr>
          <w:p w14:paraId="6DD5541F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2C091CE1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14:paraId="74A5A1B3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1139588D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6006CAE6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FA2C3CD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223E7F0B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529C8E4E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14:paraId="5B0C20D9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14:paraId="7B550EDA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14:paraId="0927C23A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628" w:type="dxa"/>
          </w:tcPr>
          <w:p w14:paraId="5552D674" w14:textId="77777777" w:rsidR="00725E23" w:rsidRPr="00725E23" w:rsidRDefault="007A3F78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="00E33F8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33F8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7A3F78" w:rsidRPr="002F06CD" w14:paraId="095E131D" w14:textId="77777777" w:rsidTr="00725E23">
        <w:trPr>
          <w:jc w:val="center"/>
        </w:trPr>
        <w:tc>
          <w:tcPr>
            <w:tcW w:w="687" w:type="dxa"/>
          </w:tcPr>
          <w:p w14:paraId="42F1F89B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57DB1E6F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14:paraId="0C2B7726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7A8692B7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17B7733D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73CCAF44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14:paraId="0E6CC82E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7E484594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14:paraId="35A239CD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2B902AD7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14:paraId="54C84AE1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8" w:type="dxa"/>
          </w:tcPr>
          <w:p w14:paraId="22ED6C3D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F78" w:rsidRPr="002F06CD" w14:paraId="3DFCA32B" w14:textId="77777777" w:rsidTr="00725E23">
        <w:trPr>
          <w:jc w:val="center"/>
        </w:trPr>
        <w:tc>
          <w:tcPr>
            <w:tcW w:w="687" w:type="dxa"/>
          </w:tcPr>
          <w:p w14:paraId="791006CA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76E1699E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409DC484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14:paraId="7F88C800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3D6DB637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4F42C88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14:paraId="165D1B00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0CE18E51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14:paraId="441D7F8F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3AB36B63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14:paraId="102B9806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</w:t>
            </w:r>
          </w:p>
        </w:tc>
        <w:tc>
          <w:tcPr>
            <w:tcW w:w="628" w:type="dxa"/>
          </w:tcPr>
          <w:p w14:paraId="7373D699" w14:textId="77777777" w:rsidR="00725E23" w:rsidRPr="00725E23" w:rsidRDefault="007A3F78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="00E33F8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7A3F78" w:rsidRPr="002F06CD" w14:paraId="38932883" w14:textId="77777777" w:rsidTr="00725E23">
        <w:trPr>
          <w:jc w:val="center"/>
        </w:trPr>
        <w:tc>
          <w:tcPr>
            <w:tcW w:w="687" w:type="dxa"/>
          </w:tcPr>
          <w:p w14:paraId="200C7E91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14:paraId="1A604144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14:paraId="79B49734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14:paraId="2019AD5D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14:paraId="141C8BD9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6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262DCD1D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14:paraId="46229DBD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14:paraId="390A2B16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14:paraId="5623B326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14:paraId="329C8F93" w14:textId="77777777" w:rsidR="00725E23" w:rsidRPr="002F06CD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14:paraId="3B3CBAEB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8" w:type="dxa"/>
          </w:tcPr>
          <w:p w14:paraId="23DB8BE9" w14:textId="77777777" w:rsidR="00725E23" w:rsidRPr="00725E23" w:rsidRDefault="00725E23" w:rsidP="002F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5EC48" w14:textId="77777777" w:rsidR="002F06CD" w:rsidRDefault="002F06CD" w:rsidP="007F2E5E">
      <w:pPr>
        <w:rPr>
          <w:rFonts w:ascii="Times New Roman" w:hAnsi="Times New Roman" w:cs="Times New Roman"/>
          <w:sz w:val="24"/>
          <w:szCs w:val="24"/>
        </w:rPr>
      </w:pPr>
    </w:p>
    <w:p w14:paraId="2CC62C99" w14:textId="77777777" w:rsidR="007A3F78" w:rsidRDefault="007A3F78" w:rsidP="007F2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.</w:t>
      </w:r>
    </w:p>
    <w:p w14:paraId="49A9A407" w14:textId="77777777" w:rsidR="00725E23" w:rsidRDefault="00725E23" w:rsidP="007A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 =</w:t>
      </w:r>
      <w:r w:rsidR="00E33F8A">
        <w:rPr>
          <w:rFonts w:ascii="Times New Roman" w:hAnsi="Times New Roman" w:cs="Times New Roman"/>
          <w:sz w:val="24"/>
          <w:szCs w:val="24"/>
        </w:rPr>
        <w:t xml:space="preserve"> A’B’C’ + A’BC’ + AB’C’ + ABC’</w:t>
      </w:r>
    </w:p>
    <w:p w14:paraId="0C067999" w14:textId="77777777" w:rsidR="007A3F78" w:rsidRDefault="007A3F78" w:rsidP="007A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A’B’C’+</w:t>
      </w:r>
      <w:r w:rsidR="00E33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’BC’+</w:t>
      </w:r>
      <w:r w:rsidR="00E33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’C’+</w:t>
      </w:r>
      <w:r w:rsidR="00E33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C’ </w:t>
      </w:r>
    </w:p>
    <w:p w14:paraId="6F73A4AB" w14:textId="77777777" w:rsidR="00E33F8A" w:rsidRDefault="00E33F8A" w:rsidP="007A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= A’ (B’C’ + BC’) + AB’C’+ ABC’ (By distributive law)</w:t>
      </w:r>
    </w:p>
    <w:p w14:paraId="428115E7" w14:textId="77777777" w:rsidR="00E33F8A" w:rsidRDefault="00E33F8A" w:rsidP="007A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= A’ (B’C’ + BC’) + C’ (AB’ + AB) (By distributive law)</w:t>
      </w:r>
    </w:p>
    <w:p w14:paraId="6D321A67" w14:textId="77777777" w:rsidR="00E33F8A" w:rsidRDefault="00E33F8A" w:rsidP="007A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= A’C’ (B’ + B) + C’ (AB’ + AB) (By distributive law)</w:t>
      </w:r>
    </w:p>
    <w:p w14:paraId="362BD94E" w14:textId="77777777" w:rsidR="00E33F8A" w:rsidRDefault="00E33F8A" w:rsidP="007A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= A’C’ .1 + C’ (AB’ + AB) (By </w:t>
      </w:r>
      <w:r w:rsidR="007857D6">
        <w:rPr>
          <w:rFonts w:ascii="Times New Roman" w:hAnsi="Times New Roman" w:cs="Times New Roman"/>
          <w:sz w:val="24"/>
          <w:szCs w:val="24"/>
        </w:rPr>
        <w:t>inverse la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3C50CA" w14:textId="77777777" w:rsidR="007857D6" w:rsidRDefault="007857D6" w:rsidP="007A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= A’C’ + C’ (AB’ + AB) (By identity law)</w:t>
      </w:r>
    </w:p>
    <w:p w14:paraId="63F42BD9" w14:textId="77777777" w:rsidR="007857D6" w:rsidRDefault="007857D6" w:rsidP="007A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= A’C’ + AC’ (B’ + B) (By distributive law)</w:t>
      </w:r>
    </w:p>
    <w:p w14:paraId="29431533" w14:textId="77777777" w:rsidR="007857D6" w:rsidRDefault="007857D6" w:rsidP="007A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= A’C’ + AC’.1 (By inverse law)</w:t>
      </w:r>
    </w:p>
    <w:p w14:paraId="0D91188D" w14:textId="77777777" w:rsidR="007857D6" w:rsidRDefault="007857D6" w:rsidP="007A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= A’C’ + AC’ (By identity law)</w:t>
      </w:r>
    </w:p>
    <w:p w14:paraId="12679698" w14:textId="77777777" w:rsidR="007857D6" w:rsidRDefault="007857D6" w:rsidP="007A3F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= C’ (A’ + A) (By distributive law)</w:t>
      </w:r>
    </w:p>
    <w:p w14:paraId="2B08EFA1" w14:textId="3C1BC4E4" w:rsidR="007857D6" w:rsidRPr="007857D6" w:rsidRDefault="007857D6" w:rsidP="007A3F78">
      <w:pPr>
        <w:ind w:firstLine="720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   = </w:t>
      </w:r>
      <w:r w:rsidRPr="007857D6">
        <w:rPr>
          <w:rFonts w:ascii="Times New Roman" w:hAnsi="Times New Roman" w:cs="Times New Roman"/>
          <w:sz w:val="24"/>
          <w:szCs w:val="24"/>
          <w:u w:val="double"/>
        </w:rPr>
        <w:t>C’</w:t>
      </w:r>
      <w:r w:rsidR="00F62FE3">
        <w:rPr>
          <w:rFonts w:ascii="Times New Roman" w:hAnsi="Times New Roman" w:cs="Times New Roman"/>
          <w:sz w:val="24"/>
          <w:szCs w:val="24"/>
          <w:u w:val="double"/>
        </w:rPr>
        <w:t xml:space="preserve"> (By inverse law)</w:t>
      </w:r>
    </w:p>
    <w:p w14:paraId="10DDC5FD" w14:textId="77777777" w:rsidR="000357C2" w:rsidRPr="002F06CD" w:rsidRDefault="000357C2" w:rsidP="0003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.</w:t>
      </w:r>
    </w:p>
    <w:p w14:paraId="27012DDD" w14:textId="77777777" w:rsidR="007A3F78" w:rsidRDefault="002E19AE" w:rsidP="002E19AE">
      <w:pPr>
        <w:tabs>
          <w:tab w:val="left" w:pos="564"/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57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92466" wp14:editId="363605E4">
                <wp:simplePos x="0" y="0"/>
                <wp:positionH relativeFrom="column">
                  <wp:posOffset>3116275</wp:posOffset>
                </wp:positionH>
                <wp:positionV relativeFrom="paragraph">
                  <wp:posOffset>252247</wp:posOffset>
                </wp:positionV>
                <wp:extent cx="343815" cy="278308"/>
                <wp:effectExtent l="0" t="0" r="1841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5" cy="278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40632" w14:textId="77777777" w:rsidR="000357C2" w:rsidRPr="000357C2" w:rsidRDefault="000357C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7C2">
                              <w:rPr>
                                <w:rFonts w:ascii="Times New Roman" w:hAnsi="Times New Roman" w:cs="Times New Roman"/>
                              </w:rPr>
                              <w:t>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924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5.4pt;margin-top:19.85pt;width:27.0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nnNwIAAHsEAAAOAAAAZHJzL2Uyb0RvYy54bWysVE1v2zAMvQ/YfxB0X+x8tZ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" fillcolor="white [3201]" strokeweight=".5pt">
                <v:textbox>
                  <w:txbxContent>
                    <w:p w14:paraId="5D440632" w14:textId="77777777" w:rsidR="000357C2" w:rsidRPr="000357C2" w:rsidRDefault="000357C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357C2">
                        <w:rPr>
                          <w:rFonts w:ascii="Times New Roman" w:hAnsi="Times New Roman" w:cs="Times New Roman"/>
                        </w:rPr>
                        <w:t>C’</w:t>
                      </w:r>
                    </w:p>
                  </w:txbxContent>
                </v:textbox>
              </v:shape>
            </w:pict>
          </mc:Fallback>
        </mc:AlternateContent>
      </w:r>
      <w:r w:rsidR="000357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CD571" wp14:editId="22E5332F">
                <wp:simplePos x="0" y="0"/>
                <wp:positionH relativeFrom="column">
                  <wp:posOffset>1243584</wp:posOffset>
                </wp:positionH>
                <wp:positionV relativeFrom="paragraph">
                  <wp:posOffset>98628</wp:posOffset>
                </wp:positionV>
                <wp:extent cx="321869" cy="255753"/>
                <wp:effectExtent l="0" t="0" r="2159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9" cy="255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7957B" w14:textId="77777777" w:rsidR="000357C2" w:rsidRPr="000357C2" w:rsidRDefault="000357C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D571" id="Text Box 5" o:spid="_x0000_s1027" type="#_x0000_t202" style="position:absolute;margin-left:97.9pt;margin-top:7.75pt;width:25.35pt;height:2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ZEOQIAAII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" fillcolor="white [3201]" strokeweight=".5pt">
                <v:textbox>
                  <w:txbxContent>
                    <w:p w14:paraId="64C7957B" w14:textId="77777777" w:rsidR="000357C2" w:rsidRPr="000357C2" w:rsidRDefault="000357C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35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E95177" wp14:editId="0AE70F56">
            <wp:extent cx="421005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3E8A" w14:textId="77777777" w:rsidR="002E19AE" w:rsidRDefault="002E19AE" w:rsidP="000357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F12A5E" w14:textId="77777777" w:rsidR="002E19AE" w:rsidRDefault="002E19AE" w:rsidP="000357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F34A44" w14:textId="77777777" w:rsidR="002E19AE" w:rsidRDefault="002E19AE" w:rsidP="000357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74DEAF" w14:textId="77777777" w:rsidR="000357C2" w:rsidRDefault="008A5611" w:rsidP="000357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tivity (4)</w:t>
      </w:r>
    </w:p>
    <w:p w14:paraId="638F9A17" w14:textId="77777777" w:rsidR="008A5611" w:rsidRDefault="002E19AE" w:rsidP="00035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.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401"/>
        <w:gridCol w:w="1401"/>
        <w:gridCol w:w="1401"/>
        <w:gridCol w:w="1707"/>
      </w:tblGrid>
      <w:tr w:rsidR="002E19AE" w14:paraId="7338C98A" w14:textId="77777777" w:rsidTr="002E19AE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4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7175F3E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 Dec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D7CCD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9B5E9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4AC26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17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ACF510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utput</w:t>
            </w:r>
          </w:p>
          <w:p w14:paraId="5C4236AF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 = (A+B+C)</w:t>
            </w:r>
          </w:p>
        </w:tc>
      </w:tr>
      <w:tr w:rsidR="002E19AE" w14:paraId="70AE2D54" w14:textId="77777777" w:rsidTr="002E19AE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4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989789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A4BE5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E63F6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DB10E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CE3403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2E19AE" w14:paraId="419DB6AF" w14:textId="77777777" w:rsidTr="002E19AE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4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0DF257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6D323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ED641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5E7513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BE1E50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2E19AE" w14:paraId="0FB6AA33" w14:textId="77777777" w:rsidTr="002E19AE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4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762653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2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91453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0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D6348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6A4AA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0</w:t>
            </w:r>
          </w:p>
        </w:tc>
        <w:tc>
          <w:tcPr>
            <w:tcW w:w="17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F7D518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</w:tr>
      <w:tr w:rsidR="002E19AE" w14:paraId="3E25883D" w14:textId="77777777" w:rsidTr="002E19AE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4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AC2E02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3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DE782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0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7258A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80BA1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7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F30578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</w:tr>
      <w:tr w:rsidR="002E19AE" w14:paraId="7EBAFAD6" w14:textId="77777777" w:rsidTr="002E19AE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4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E8561D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C7B17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4AF20E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4CE9E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E73A78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2E19AE" w14:paraId="7126E583" w14:textId="77777777" w:rsidTr="002E19AE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4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35E8F6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5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72412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FA64D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0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B90B1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7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FAC366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</w:tr>
      <w:tr w:rsidR="002E19AE" w14:paraId="7E265489" w14:textId="77777777" w:rsidTr="002E19AE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4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3FBB09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75091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A8DBD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C54F1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7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D36DC1" w14:textId="77777777" w:rsidR="002E19AE" w:rsidRDefault="002E19AE" w:rsidP="002E19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2E19AE" w14:paraId="7E65E3C0" w14:textId="77777777" w:rsidTr="002E19AE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140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85FA4B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7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FBFB9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B0A0E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40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D79A7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  <w:tc>
          <w:tcPr>
            <w:tcW w:w="170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40C8D9" w14:textId="77777777" w:rsidR="002E19AE" w:rsidRPr="002E19AE" w:rsidRDefault="002E19AE" w:rsidP="002E19A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2E19AE">
              <w:rPr>
                <w:sz w:val="23"/>
                <w:szCs w:val="23"/>
                <w:highlight w:val="yellow"/>
              </w:rPr>
              <w:t>1</w:t>
            </w:r>
          </w:p>
        </w:tc>
      </w:tr>
    </w:tbl>
    <w:p w14:paraId="25DF426D" w14:textId="77777777" w:rsidR="002E19AE" w:rsidRDefault="002E19AE" w:rsidP="000357C2">
      <w:pPr>
        <w:rPr>
          <w:rFonts w:ascii="Times New Roman" w:hAnsi="Times New Roman" w:cs="Times New Roman"/>
          <w:sz w:val="24"/>
          <w:szCs w:val="24"/>
        </w:rPr>
      </w:pPr>
    </w:p>
    <w:p w14:paraId="010404E0" w14:textId="77777777" w:rsidR="002E19AE" w:rsidRDefault="002E19AE" w:rsidP="002E19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 = A’BC’ + A’BC + AB’C + ABC = F</w:t>
      </w:r>
    </w:p>
    <w:p w14:paraId="123BBE79" w14:textId="77777777" w:rsidR="002E19AE" w:rsidRDefault="002E19AE" w:rsidP="002E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.</w:t>
      </w:r>
    </w:p>
    <w:p w14:paraId="1906EB2C" w14:textId="77777777" w:rsidR="002E19AE" w:rsidRDefault="002E19AE" w:rsidP="002E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 </w:t>
      </w:r>
      <w:r w:rsidR="009908E9">
        <w:rPr>
          <w:rFonts w:ascii="Times New Roman" w:hAnsi="Times New Roman" w:cs="Times New Roman"/>
          <w:sz w:val="24"/>
          <w:szCs w:val="24"/>
        </w:rPr>
        <w:t>= A’BC</w:t>
      </w:r>
      <w:r>
        <w:rPr>
          <w:rFonts w:ascii="Times New Roman" w:hAnsi="Times New Roman" w:cs="Times New Roman"/>
          <w:sz w:val="24"/>
          <w:szCs w:val="24"/>
        </w:rPr>
        <w:t>’ + A’BC + AB’C + ABC</w:t>
      </w:r>
    </w:p>
    <w:p w14:paraId="3978B357" w14:textId="77777777" w:rsidR="009908E9" w:rsidRDefault="009908E9" w:rsidP="002E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.</w:t>
      </w:r>
    </w:p>
    <w:p w14:paraId="6684E336" w14:textId="77777777" w:rsidR="009908E9" w:rsidRDefault="009908E9" w:rsidP="009908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59B083" wp14:editId="74D581FB">
            <wp:extent cx="4876800" cy="3267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859B" w14:textId="77777777" w:rsidR="009908E9" w:rsidRDefault="009908E9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.</w:t>
      </w:r>
    </w:p>
    <w:p w14:paraId="08CB4FDF" w14:textId="77777777" w:rsidR="009908E9" w:rsidRDefault="009908E9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 = A’BC’ +</w:t>
      </w:r>
      <w:r w:rsidR="001D1E2E">
        <w:rPr>
          <w:rFonts w:ascii="Times New Roman" w:hAnsi="Times New Roman" w:cs="Times New Roman"/>
          <w:sz w:val="24"/>
          <w:szCs w:val="24"/>
        </w:rPr>
        <w:t xml:space="preserve"> A’BC + AB’C + ABC</w:t>
      </w:r>
    </w:p>
    <w:p w14:paraId="7AC3D934" w14:textId="77777777" w:rsidR="001D1E2E" w:rsidRDefault="001D1E2E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= A’ (BC’ + BC) + AB’C + ABC (By distributive law)</w:t>
      </w:r>
    </w:p>
    <w:p w14:paraId="46708CC3" w14:textId="77777777" w:rsidR="001D1E2E" w:rsidRDefault="001D1E2E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= A’B (C’ + C) + AB’C + ABC (By distributive law)</w:t>
      </w:r>
    </w:p>
    <w:p w14:paraId="66D4EBD4" w14:textId="77777777" w:rsidR="001D1E2E" w:rsidRDefault="001D1E2E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A’B. 1 + AB’C + ABC (By inverse law)</w:t>
      </w:r>
    </w:p>
    <w:p w14:paraId="11681FCD" w14:textId="77777777" w:rsidR="001D1E2E" w:rsidRDefault="001D1E2E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AB’ + AB’C + ABC (By identity law)</w:t>
      </w:r>
    </w:p>
    <w:p w14:paraId="6298B1A5" w14:textId="77777777" w:rsidR="001D1E2E" w:rsidRDefault="001D1E2E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AB’ + A (B’C + BC) (By distributive law)</w:t>
      </w:r>
    </w:p>
    <w:p w14:paraId="16E3ED4C" w14:textId="77777777" w:rsidR="001D1E2E" w:rsidRDefault="001D1E2E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AB’ + AC (B’ + B) (By distributive law)</w:t>
      </w:r>
    </w:p>
    <w:p w14:paraId="411334BB" w14:textId="77777777" w:rsidR="001D1E2E" w:rsidRDefault="001D1E2E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AB’ + AC. 1 (By </w:t>
      </w:r>
      <w:r w:rsidR="00700DCA">
        <w:rPr>
          <w:rFonts w:ascii="Times New Roman" w:hAnsi="Times New Roman" w:cs="Times New Roman"/>
          <w:sz w:val="24"/>
          <w:szCs w:val="24"/>
        </w:rPr>
        <w:t>inverse la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DAC5A6" w14:textId="77777777" w:rsidR="00700DCA" w:rsidRDefault="00700DCA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AB’ + AC (By identity law)</w:t>
      </w:r>
    </w:p>
    <w:p w14:paraId="1BDD315F" w14:textId="77777777" w:rsidR="00700DCA" w:rsidRDefault="00700DCA" w:rsidP="009908E9">
      <w:pPr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00DCA">
        <w:rPr>
          <w:rFonts w:ascii="Times New Roman" w:hAnsi="Times New Roman" w:cs="Times New Roman"/>
          <w:sz w:val="24"/>
          <w:szCs w:val="24"/>
          <w:u w:val="double"/>
        </w:rPr>
        <w:t>= A (B’ + C) (By distributive law)</w:t>
      </w:r>
    </w:p>
    <w:p w14:paraId="0FBBC89B" w14:textId="77777777" w:rsidR="00700DCA" w:rsidRDefault="00700DCA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/ f).</w:t>
      </w:r>
    </w:p>
    <w:p w14:paraId="320B938A" w14:textId="77777777" w:rsidR="00700DCA" w:rsidRPr="00700DCA" w:rsidRDefault="00700DCA" w:rsidP="00700D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E865B5" wp14:editId="17929D69">
            <wp:extent cx="4543425" cy="2552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D593" w14:textId="77777777" w:rsidR="00700DCA" w:rsidRPr="002E19AE" w:rsidRDefault="00700DCA" w:rsidP="0099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0DCA" w:rsidRPr="002E19AE" w:rsidSect="00C55DA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21710"/>
    <w:multiLevelType w:val="hybridMultilevel"/>
    <w:tmpl w:val="C7C8B996"/>
    <w:lvl w:ilvl="0" w:tplc="4A88A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4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AA"/>
    <w:rsid w:val="000357C2"/>
    <w:rsid w:val="000E73C6"/>
    <w:rsid w:val="001D1E2E"/>
    <w:rsid w:val="002C71DB"/>
    <w:rsid w:val="002E19AE"/>
    <w:rsid w:val="002F06CD"/>
    <w:rsid w:val="0057606A"/>
    <w:rsid w:val="005C0662"/>
    <w:rsid w:val="005F6EA3"/>
    <w:rsid w:val="00700DCA"/>
    <w:rsid w:val="00725E23"/>
    <w:rsid w:val="00726F4C"/>
    <w:rsid w:val="007857D6"/>
    <w:rsid w:val="007A3F78"/>
    <w:rsid w:val="007F2E5E"/>
    <w:rsid w:val="008A5611"/>
    <w:rsid w:val="009908E9"/>
    <w:rsid w:val="00C55DAA"/>
    <w:rsid w:val="00D373FD"/>
    <w:rsid w:val="00E33F8A"/>
    <w:rsid w:val="00F62FE3"/>
    <w:rsid w:val="00FB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B508"/>
  <w15:chartTrackingRefBased/>
  <w15:docId w15:val="{0E06F893-EA45-4D42-9F97-310516A6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D3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1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2942-5E84-4F79-A8A8-781966E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5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ntha Basnayaka</dc:creator>
  <cp:keywords/>
  <dc:description/>
  <cp:lastModifiedBy>Wasantha Basnayaka</cp:lastModifiedBy>
  <cp:revision>7</cp:revision>
  <cp:lastPrinted>2022-11-13T09:00:00Z</cp:lastPrinted>
  <dcterms:created xsi:type="dcterms:W3CDTF">2022-11-09T14:43:00Z</dcterms:created>
  <dcterms:modified xsi:type="dcterms:W3CDTF">2022-11-13T09:01:00Z</dcterms:modified>
</cp:coreProperties>
</file>